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F9" w:rsidRPr="00F05975" w:rsidRDefault="00587F89" w:rsidP="006362F9">
      <w:pPr>
        <w:spacing w:line="400" w:lineRule="exact"/>
        <w:rPr>
          <w:rFonts w:ascii="ＭＳ 明朝" w:hAnsi="ＭＳ 明朝"/>
          <w:b/>
          <w:smallCaps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-86360</wp:posOffset>
                </wp:positionV>
                <wp:extent cx="66675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B3" w:rsidRPr="007039B3" w:rsidRDefault="007039B3" w:rsidP="007039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39B3">
                              <w:rPr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B3">
                              <w:rPr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9pt;margin-top:-6.8pt;width:52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">
                <v:textbox inset="5.85pt,.7pt,5.85pt,.7pt">
                  <w:txbxContent>
                    <w:p w:rsidR="007039B3" w:rsidRPr="007039B3" w:rsidRDefault="007039B3" w:rsidP="007039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39B3">
                        <w:rPr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039B3">
                        <w:rPr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6362F9" w:rsidRPr="00F05975">
        <w:rPr>
          <w:rFonts w:ascii="ＭＳ 明朝" w:hAnsi="ＭＳ 明朝" w:hint="eastAsia"/>
          <w:b/>
          <w:sz w:val="24"/>
        </w:rPr>
        <w:t>FAX.</w:t>
      </w:r>
      <w:r w:rsidR="006362F9">
        <w:rPr>
          <w:rFonts w:ascii="ＭＳ 明朝" w:hAnsi="ＭＳ 明朝" w:hint="eastAsia"/>
          <w:b/>
          <w:smallCaps/>
          <w:sz w:val="24"/>
        </w:rPr>
        <w:t>0294(25)6125</w:t>
      </w:r>
    </w:p>
    <w:p w:rsidR="006362F9" w:rsidRDefault="006362F9" w:rsidP="006362F9">
      <w:pPr>
        <w:spacing w:line="400" w:lineRule="exact"/>
        <w:rPr>
          <w:rFonts w:ascii="ＭＳ 明朝" w:hAnsi="ＭＳ 明朝"/>
          <w:b/>
          <w:sz w:val="24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公財)日立地区産業支援センター</w:t>
      </w:r>
      <w:r>
        <w:rPr>
          <w:rFonts w:ascii="ＭＳ 明朝" w:hAnsi="ＭＳ 明朝" w:hint="eastAsia"/>
          <w:b/>
          <w:sz w:val="24"/>
          <w:u w:val="single"/>
        </w:rPr>
        <w:t xml:space="preserve">　　黒須 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Pr="00CE7A5F">
        <w:rPr>
          <w:rFonts w:ascii="ＭＳ 明朝" w:hAnsi="ＭＳ 明朝" w:hint="eastAsia"/>
          <w:b/>
          <w:sz w:val="24"/>
        </w:rPr>
        <w:t xml:space="preserve">　</w:t>
      </w:r>
      <w:r w:rsidRPr="00F05975">
        <w:rPr>
          <w:rFonts w:ascii="ＭＳ 明朝" w:hAnsi="ＭＳ 明朝" w:hint="eastAsia"/>
          <w:b/>
          <w:sz w:val="24"/>
        </w:rPr>
        <w:t xml:space="preserve">　　</w:t>
      </w:r>
    </w:p>
    <w:p w:rsidR="003A72B1" w:rsidRDefault="00476A82" w:rsidP="00DA673A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申込締切日：第</w:t>
      </w:r>
      <w:r>
        <w:rPr>
          <w:rFonts w:ascii="ＭＳ 明朝" w:hAnsi="ＭＳ 明朝" w:hint="eastAsia"/>
          <w:sz w:val="24"/>
        </w:rPr>
        <w:t>３</w:t>
      </w:r>
      <w:r w:rsidR="00E269C7">
        <w:rPr>
          <w:rFonts w:ascii="ＭＳ 明朝" w:hAnsi="ＭＳ 明朝"/>
          <w:sz w:val="24"/>
        </w:rPr>
        <w:t>回、第</w:t>
      </w:r>
      <w:r>
        <w:rPr>
          <w:rFonts w:ascii="ＭＳ 明朝" w:hAnsi="ＭＳ 明朝"/>
          <w:sz w:val="24"/>
        </w:rPr>
        <w:t>４</w:t>
      </w:r>
      <w:r w:rsidR="00E269C7">
        <w:rPr>
          <w:rFonts w:ascii="ＭＳ 明朝" w:hAnsi="ＭＳ 明朝"/>
          <w:sz w:val="24"/>
        </w:rPr>
        <w:t>回とも</w:t>
      </w:r>
      <w:r>
        <w:rPr>
          <w:rFonts w:ascii="ＭＳ 明朝" w:hAnsi="ＭＳ 明朝"/>
          <w:sz w:val="24"/>
        </w:rPr>
        <w:t xml:space="preserve">　１０</w:t>
      </w:r>
      <w:r w:rsidR="006362F9" w:rsidRPr="00CE7A5F">
        <w:rPr>
          <w:rFonts w:ascii="ＭＳ 明朝" w:hAnsi="ＭＳ 明朝"/>
          <w:sz w:val="24"/>
        </w:rPr>
        <w:t>/</w:t>
      </w:r>
      <w:r>
        <w:rPr>
          <w:rFonts w:ascii="ＭＳ 明朝" w:hAnsi="ＭＳ 明朝"/>
          <w:sz w:val="24"/>
        </w:rPr>
        <w:t>８</w:t>
      </w:r>
      <w:r w:rsidR="006362F9" w:rsidRPr="00CE7A5F">
        <w:rPr>
          <w:rFonts w:ascii="ＭＳ 明朝" w:hAnsi="ＭＳ 明朝"/>
          <w:sz w:val="24"/>
        </w:rPr>
        <w:t>(金)）</w:t>
      </w:r>
    </w:p>
    <w:p w:rsidR="00DA673A" w:rsidRPr="00DA673A" w:rsidRDefault="00DA673A" w:rsidP="00DA673A">
      <w:pPr>
        <w:spacing w:line="160" w:lineRule="exact"/>
        <w:rPr>
          <w:rFonts w:ascii="ＭＳ 明朝" w:hAnsi="ＭＳ 明朝"/>
          <w:sz w:val="16"/>
          <w:szCs w:val="16"/>
          <w:u w:val="single"/>
        </w:rPr>
      </w:pPr>
    </w:p>
    <w:p w:rsidR="00623E1D" w:rsidRPr="00B20F77" w:rsidRDefault="00623E1D" w:rsidP="00E31F35">
      <w:pPr>
        <w:jc w:val="center"/>
        <w:rPr>
          <w:rFonts w:ascii="ＭＳ 明朝" w:hAnsi="ＭＳ 明朝"/>
          <w:b/>
          <w:sz w:val="36"/>
          <w:u w:val="single"/>
          <w:shd w:val="pct5" w:color="000000" w:fill="FFFFFF"/>
        </w:rPr>
      </w:pP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【</w:t>
      </w:r>
      <w:r w:rsidR="008F4888" w:rsidRPr="008F4888">
        <w:rPr>
          <w:rFonts w:ascii="ＭＳ 明朝" w:hAnsi="ＭＳ 明朝" w:hint="eastAsia"/>
          <w:b/>
          <w:sz w:val="36"/>
          <w:szCs w:val="36"/>
          <w:u w:val="single"/>
        </w:rPr>
        <w:t>マシニングセンタ操作技術研修</w:t>
      </w:r>
      <w:r w:rsidRPr="008F4888">
        <w:rPr>
          <w:rFonts w:ascii="ＭＳ 明朝" w:hAnsi="ＭＳ 明朝" w:hint="eastAsia"/>
          <w:b/>
          <w:sz w:val="36"/>
          <w:szCs w:val="36"/>
          <w:u w:val="single"/>
        </w:rPr>
        <w:t>】</w:t>
      </w:r>
      <w:r w:rsidRPr="00B20F77">
        <w:rPr>
          <w:rFonts w:ascii="ＭＳ 明朝" w:hAnsi="ＭＳ 明朝" w:hint="eastAsia"/>
          <w:b/>
          <w:sz w:val="36"/>
          <w:u w:val="single"/>
        </w:rPr>
        <w:t>受講申込書</w:t>
      </w:r>
    </w:p>
    <w:p w:rsidR="001D6A4C" w:rsidRPr="007039B3" w:rsidRDefault="001D6A4C">
      <w:pPr>
        <w:rPr>
          <w:rFonts w:ascii="ＭＳ 明朝" w:hAnsi="ＭＳ 明朝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:rsidR="001D6A4C" w:rsidRPr="000F57D4" w:rsidRDefault="00E31F3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1D6A4C" w:rsidRPr="000F57D4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476A82">
        <w:rPr>
          <w:rFonts w:ascii="ＭＳ 明朝" w:hAnsi="ＭＳ 明朝" w:hint="eastAsia"/>
          <w:sz w:val="24"/>
          <w:szCs w:val="24"/>
        </w:rPr>
        <w:t xml:space="preserve"> ３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 年　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</w:t>
      </w:r>
      <w:r w:rsidR="00476A82">
        <w:rPr>
          <w:rFonts w:ascii="ＭＳ 明朝" w:hAnsi="ＭＳ 明朝"/>
          <w:sz w:val="24"/>
          <w:szCs w:val="24"/>
        </w:rPr>
        <w:t xml:space="preserve"> </w:t>
      </w:r>
      <w:r w:rsidR="001D6A4C" w:rsidRPr="000F57D4">
        <w:rPr>
          <w:rFonts w:ascii="ＭＳ 明朝" w:hAnsi="ＭＳ 明朝" w:hint="eastAsia"/>
          <w:sz w:val="24"/>
          <w:szCs w:val="24"/>
        </w:rPr>
        <w:t>日</w:t>
      </w:r>
    </w:p>
    <w:p w:rsidR="001D6A4C" w:rsidRPr="000F57D4" w:rsidRDefault="001D6A4C" w:rsidP="000F57D4">
      <w:pPr>
        <w:spacing w:line="320" w:lineRule="exact"/>
        <w:rPr>
          <w:rFonts w:ascii="ＭＳ 明朝" w:hAnsi="ＭＳ 明朝"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AA1BDF" w:rsidRPr="000F57D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F57D4">
        <w:rPr>
          <w:rFonts w:ascii="ＭＳ 明朝" w:hAnsi="ＭＳ 明朝" w:hint="eastAsia"/>
          <w:sz w:val="24"/>
          <w:szCs w:val="24"/>
        </w:rPr>
        <w:t>：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6946"/>
      </w:tblGrid>
      <w:tr w:rsidR="006A3047" w:rsidRPr="00B20F77" w:rsidTr="002A0F0D">
        <w:trPr>
          <w:cantSplit/>
          <w:trHeight w:val="56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946" w:type="dxa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4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Pr="007039B3">
              <w:rPr>
                <w:rFonts w:ascii="ＭＳ 明朝" w:hAnsi="ＭＳ 明朝"/>
                <w:sz w:val="24"/>
                <w:szCs w:val="24"/>
              </w:rPr>
              <w:t>所在市町村名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 w:val="restart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:rsidR="006A3047" w:rsidRPr="007039B3" w:rsidRDefault="006A3047" w:rsidP="006A3047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氏　名：                   </w:t>
            </w:r>
            <w:r w:rsidR="007039B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A3047" w:rsidRPr="00B20F77" w:rsidTr="002A0F0D"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:rsidR="001D6A4C" w:rsidRPr="000F57D4" w:rsidRDefault="001D6A4C" w:rsidP="000F57D4">
      <w:pPr>
        <w:spacing w:line="320" w:lineRule="exact"/>
        <w:rPr>
          <w:rFonts w:ascii="ＭＳ 明朝" w:hAnsi="ＭＳ 明朝"/>
          <w:b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0F57D4">
        <w:rPr>
          <w:rFonts w:ascii="ＭＳ 明朝" w:hAnsi="ＭＳ 明朝" w:hint="eastAsia"/>
          <w:b/>
          <w:sz w:val="24"/>
          <w:szCs w:val="24"/>
        </w:rPr>
        <w:t xml:space="preserve">                                 </w:t>
      </w:r>
    </w:p>
    <w:tbl>
      <w:tblPr>
        <w:tblW w:w="973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7938"/>
        <w:gridCol w:w="227"/>
      </w:tblGrid>
      <w:tr w:rsidR="008F4888" w:rsidRPr="00B20F77" w:rsidTr="00DA673A">
        <w:trPr>
          <w:cantSplit/>
          <w:trHeight w:val="453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F4888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B20F77" w:rsidRDefault="00DA673A" w:rsidP="00DA673A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(　　)第</w:t>
            </w:r>
            <w:r w:rsidR="00476A82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76A82">
              <w:rPr>
                <w:rFonts w:ascii="ＭＳ 明朝" w:hAnsi="ＭＳ 明朝" w:hint="eastAsia"/>
                <w:sz w:val="24"/>
              </w:rPr>
              <w:t>(11/8</w:t>
            </w:r>
            <w:r>
              <w:rPr>
                <w:rFonts w:ascii="ＭＳ 明朝" w:hAnsi="ＭＳ 明朝" w:hint="eastAsia"/>
                <w:sz w:val="24"/>
              </w:rPr>
              <w:t>～</w:t>
            </w:r>
            <w:r w:rsidR="00476A82">
              <w:rPr>
                <w:rFonts w:ascii="ＭＳ 明朝" w:hAnsi="ＭＳ 明朝" w:hint="eastAsia"/>
                <w:sz w:val="24"/>
              </w:rPr>
              <w:t>12</w:t>
            </w:r>
            <w:r>
              <w:rPr>
                <w:rFonts w:ascii="ＭＳ 明朝" w:hAnsi="ＭＳ 明朝" w:hint="eastAsia"/>
                <w:sz w:val="24"/>
              </w:rPr>
              <w:t>)　　　　②(　　)</w:t>
            </w:r>
            <w:r w:rsidR="00476A82">
              <w:rPr>
                <w:rFonts w:ascii="ＭＳ 明朝" w:hAnsi="ＭＳ 明朝" w:hint="eastAsia"/>
                <w:sz w:val="24"/>
              </w:rPr>
              <w:t>第４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76A82">
              <w:rPr>
                <w:rFonts w:ascii="ＭＳ 明朝" w:hAnsi="ＭＳ 明朝" w:hint="eastAsia"/>
                <w:sz w:val="24"/>
              </w:rPr>
              <w:t>(1/17</w:t>
            </w:r>
            <w:r>
              <w:rPr>
                <w:rFonts w:ascii="ＭＳ 明朝" w:hAnsi="ＭＳ 明朝" w:hint="eastAsia"/>
                <w:sz w:val="24"/>
              </w:rPr>
              <w:t>～</w:t>
            </w:r>
            <w:r w:rsidR="00476A82">
              <w:rPr>
                <w:rFonts w:ascii="ＭＳ 明朝" w:hAnsi="ＭＳ 明朝" w:hint="eastAsia"/>
                <w:sz w:val="24"/>
              </w:rPr>
              <w:t>21</w:t>
            </w:r>
            <w:r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DA673A">
        <w:trPr>
          <w:cantSplit/>
          <w:trHeight w:val="16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24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:rsidR="008F4888" w:rsidRPr="00E31F35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E31F35" w:rsidRDefault="0070502C" w:rsidP="0070502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  <w:r w:rsidR="008F4888"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2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F4888" w:rsidRPr="00E31F35" w:rsidRDefault="008F4888" w:rsidP="006A304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6A3047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2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E31F3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>(　　　年)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6A3047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7938"/>
        <w:gridCol w:w="218"/>
      </w:tblGrid>
      <w:tr w:rsidR="00DA673A" w:rsidRPr="00B20F77" w:rsidTr="00DA673A">
        <w:trPr>
          <w:cantSplit/>
          <w:trHeight w:val="474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A673A" w:rsidRPr="00B20F77" w:rsidRDefault="00DA673A" w:rsidP="00DA673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に○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3A" w:rsidRPr="00B20F77" w:rsidRDefault="00476A82" w:rsidP="00DA673A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(　　)第３回(11/8～12)　　　　②(　　)第４回(1/17～21)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DA673A">
            <w:pPr>
              <w:rPr>
                <w:rFonts w:ascii="ＭＳ 明朝" w:hAnsi="ＭＳ 明朝"/>
                <w:sz w:val="28"/>
              </w:rPr>
            </w:pPr>
          </w:p>
        </w:tc>
      </w:tr>
      <w:tr w:rsidR="00DA673A" w:rsidRPr="00B20F77" w:rsidTr="00DA673A">
        <w:trPr>
          <w:cantSplit/>
          <w:trHeight w:val="18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DA673A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DA673A" w:rsidRPr="00B20F77" w:rsidRDefault="00DA673A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673A" w:rsidRPr="00B20F77" w:rsidRDefault="00DA673A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32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F4888" w:rsidRPr="00B20F77" w:rsidRDefault="008F4888" w:rsidP="008B022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:rsidR="008F4888" w:rsidRPr="00E31F35" w:rsidRDefault="008F4888" w:rsidP="008B02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88" w:rsidRPr="00E31F35" w:rsidRDefault="0070502C" w:rsidP="0070502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　　</w:t>
            </w:r>
            <w:r w:rsidR="008F4888"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8F4888" w:rsidRPr="00E31F35" w:rsidRDefault="008F4888" w:rsidP="008B022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8B022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8B022D">
            <w:pPr>
              <w:rPr>
                <w:rFonts w:ascii="ＭＳ 明朝" w:hAnsi="ＭＳ 明朝"/>
                <w:sz w:val="28"/>
              </w:rPr>
            </w:pPr>
          </w:p>
        </w:tc>
      </w:tr>
      <w:tr w:rsidR="008F4888" w:rsidRPr="00B20F77" w:rsidTr="00DA673A">
        <w:trPr>
          <w:cantSplit/>
          <w:trHeight w:val="581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8F4888" w:rsidRPr="00E31F35" w:rsidRDefault="008F4888" w:rsidP="00DA673A">
            <w:pPr>
              <w:spacing w:line="26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888" w:rsidRPr="00E31F35" w:rsidRDefault="008F4888" w:rsidP="00E31F3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7050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(　　　年)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F4888" w:rsidRPr="00B20F77" w:rsidRDefault="008F4888" w:rsidP="00E31F35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DA673A" w:rsidRPr="00DA673A" w:rsidRDefault="00DA673A" w:rsidP="00DA673A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DA673A">
        <w:rPr>
          <w:rFonts w:ascii="ＭＳ 明朝" w:hAnsi="ＭＳ 明朝" w:hint="eastAsia"/>
          <w:sz w:val="24"/>
          <w:szCs w:val="24"/>
        </w:rPr>
        <w:t>＊足りない時はコピーしてご使用ください。</w:t>
      </w:r>
      <w:r w:rsidR="000F57D4" w:rsidRP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0F57D4" w:rsidRPr="00DA673A" w:rsidRDefault="000F57D4" w:rsidP="00DA673A">
      <w:pPr>
        <w:snapToGrid w:val="0"/>
        <w:rPr>
          <w:rFonts w:ascii="ＭＳ 明朝" w:hAnsi="ＭＳ 明朝"/>
          <w:sz w:val="24"/>
          <w:szCs w:val="24"/>
        </w:rPr>
      </w:pPr>
      <w:r w:rsidRPr="00DA673A">
        <w:rPr>
          <w:rFonts w:ascii="ＭＳ 明朝" w:hAnsi="ＭＳ 明朝" w:hint="eastAsia"/>
          <w:sz w:val="24"/>
          <w:szCs w:val="24"/>
        </w:rPr>
        <w:t xml:space="preserve">　</w:t>
      </w:r>
      <w:r w:rsidR="00DA673A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  <w:r w:rsidRPr="00DA673A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DA673A" w:rsidSect="00B13600">
      <w:pgSz w:w="11906" w:h="16838" w:code="9"/>
      <w:pgMar w:top="1021" w:right="851" w:bottom="454" w:left="1247" w:header="85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77" w:rsidRDefault="00633077">
      <w:r>
        <w:separator/>
      </w:r>
    </w:p>
  </w:endnote>
  <w:endnote w:type="continuationSeparator" w:id="0">
    <w:p w:rsidR="00633077" w:rsidRDefault="006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77" w:rsidRDefault="00633077">
      <w:r>
        <w:separator/>
      </w:r>
    </w:p>
  </w:footnote>
  <w:footnote w:type="continuationSeparator" w:id="0">
    <w:p w:rsidR="00633077" w:rsidRDefault="00633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5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15DFC"/>
    <w:rsid w:val="000222DD"/>
    <w:rsid w:val="00033C97"/>
    <w:rsid w:val="00042601"/>
    <w:rsid w:val="00065E6B"/>
    <w:rsid w:val="000704A6"/>
    <w:rsid w:val="00083C8C"/>
    <w:rsid w:val="000863D3"/>
    <w:rsid w:val="000A4D71"/>
    <w:rsid w:val="000F57D4"/>
    <w:rsid w:val="00126FFC"/>
    <w:rsid w:val="00131A71"/>
    <w:rsid w:val="00141981"/>
    <w:rsid w:val="0015062B"/>
    <w:rsid w:val="00170012"/>
    <w:rsid w:val="00171693"/>
    <w:rsid w:val="001A52CA"/>
    <w:rsid w:val="001D6A4C"/>
    <w:rsid w:val="001F331D"/>
    <w:rsid w:val="001F4D2F"/>
    <w:rsid w:val="00211464"/>
    <w:rsid w:val="002315CD"/>
    <w:rsid w:val="00246957"/>
    <w:rsid w:val="00284712"/>
    <w:rsid w:val="002A0F0D"/>
    <w:rsid w:val="002A2E85"/>
    <w:rsid w:val="002C0747"/>
    <w:rsid w:val="002C54FC"/>
    <w:rsid w:val="002D6AF2"/>
    <w:rsid w:val="003104C7"/>
    <w:rsid w:val="003123A1"/>
    <w:rsid w:val="00337360"/>
    <w:rsid w:val="00352D10"/>
    <w:rsid w:val="003846EA"/>
    <w:rsid w:val="003922F6"/>
    <w:rsid w:val="00396F0B"/>
    <w:rsid w:val="003A0662"/>
    <w:rsid w:val="003A72B1"/>
    <w:rsid w:val="003B3198"/>
    <w:rsid w:val="003C35AE"/>
    <w:rsid w:val="0040284B"/>
    <w:rsid w:val="00406C7E"/>
    <w:rsid w:val="00421E7A"/>
    <w:rsid w:val="00476A82"/>
    <w:rsid w:val="004D5479"/>
    <w:rsid w:val="005310B5"/>
    <w:rsid w:val="00570C66"/>
    <w:rsid w:val="00587F89"/>
    <w:rsid w:val="005A622F"/>
    <w:rsid w:val="005C7960"/>
    <w:rsid w:val="005F6E24"/>
    <w:rsid w:val="006141F8"/>
    <w:rsid w:val="00623E1D"/>
    <w:rsid w:val="00630219"/>
    <w:rsid w:val="00633077"/>
    <w:rsid w:val="006362F9"/>
    <w:rsid w:val="00636397"/>
    <w:rsid w:val="006419A9"/>
    <w:rsid w:val="00643F2B"/>
    <w:rsid w:val="00653507"/>
    <w:rsid w:val="00685E0C"/>
    <w:rsid w:val="00694E27"/>
    <w:rsid w:val="006A3047"/>
    <w:rsid w:val="006D4835"/>
    <w:rsid w:val="007039B3"/>
    <w:rsid w:val="0070502C"/>
    <w:rsid w:val="00706999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8E5BEE"/>
    <w:rsid w:val="008F4888"/>
    <w:rsid w:val="00916FD9"/>
    <w:rsid w:val="00932D26"/>
    <w:rsid w:val="009822B1"/>
    <w:rsid w:val="009B10FF"/>
    <w:rsid w:val="009C7AF5"/>
    <w:rsid w:val="009D0DC7"/>
    <w:rsid w:val="00A246A3"/>
    <w:rsid w:val="00A54637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B23FD"/>
    <w:rsid w:val="00BC1D4A"/>
    <w:rsid w:val="00BD40CD"/>
    <w:rsid w:val="00BE09D0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42D52"/>
    <w:rsid w:val="00D7648B"/>
    <w:rsid w:val="00DA673A"/>
    <w:rsid w:val="00DB0214"/>
    <w:rsid w:val="00DB3B37"/>
    <w:rsid w:val="00DB4AB5"/>
    <w:rsid w:val="00DD040F"/>
    <w:rsid w:val="00DD46C6"/>
    <w:rsid w:val="00DD482F"/>
    <w:rsid w:val="00E02602"/>
    <w:rsid w:val="00E03BCE"/>
    <w:rsid w:val="00E2332A"/>
    <w:rsid w:val="00E269C7"/>
    <w:rsid w:val="00E30B47"/>
    <w:rsid w:val="00E31CC2"/>
    <w:rsid w:val="00E31F35"/>
    <w:rsid w:val="00E40B4C"/>
    <w:rsid w:val="00E668DD"/>
    <w:rsid w:val="00E77549"/>
    <w:rsid w:val="00EC3102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082ED-3BF8-4D0C-A1BF-DE05581B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A0F6-9F83-47D8-8F1D-EFD10020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シニングセンタ操作技術研修　受講申込書</dc:title>
  <dc:subject/>
  <dc:creator>HITS</dc:creator>
  <cp:keywords/>
  <cp:lastModifiedBy>岩見 彩子</cp:lastModifiedBy>
  <cp:revision>3</cp:revision>
  <cp:lastPrinted>2021-03-23T01:29:00Z</cp:lastPrinted>
  <dcterms:created xsi:type="dcterms:W3CDTF">2021-08-03T01:02:00Z</dcterms:created>
  <dcterms:modified xsi:type="dcterms:W3CDTF">2021-08-03T01:55:00Z</dcterms:modified>
</cp:coreProperties>
</file>